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Look w:val="04A0" w:firstRow="1" w:lastRow="0" w:firstColumn="1" w:lastColumn="0" w:noHBand="0" w:noVBand="1"/>
      </w:tblPr>
      <w:tblGrid>
        <w:gridCol w:w="93"/>
        <w:gridCol w:w="366"/>
        <w:gridCol w:w="354"/>
        <w:gridCol w:w="979"/>
        <w:gridCol w:w="706"/>
        <w:gridCol w:w="114"/>
        <w:gridCol w:w="280"/>
        <w:gridCol w:w="979"/>
        <w:gridCol w:w="65"/>
        <w:gridCol w:w="161"/>
        <w:gridCol w:w="236"/>
        <w:gridCol w:w="518"/>
        <w:gridCol w:w="819"/>
        <w:gridCol w:w="4602"/>
        <w:gridCol w:w="714"/>
        <w:gridCol w:w="726"/>
        <w:gridCol w:w="1219"/>
        <w:gridCol w:w="1812"/>
      </w:tblGrid>
      <w:tr w:rsidR="00CA3862" w:rsidRPr="00E73DED" w14:paraId="755BD40B" w14:textId="77777777" w:rsidTr="00062722">
        <w:trPr>
          <w:gridBefore w:val="1"/>
          <w:wBefore w:w="93" w:type="dxa"/>
          <w:trHeight w:val="276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00" w14:textId="77777777" w:rsidR="00CA3862" w:rsidRPr="000F108C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01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02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03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04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05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06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07" w14:textId="77777777" w:rsidR="001F0753" w:rsidRPr="00FE0CF9" w:rsidRDefault="001F0753" w:rsidP="001F0753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</w:p>
          <w:p w14:paraId="755BD408" w14:textId="77777777" w:rsidR="001F0753" w:rsidRPr="00FE0CF9" w:rsidRDefault="001F0753" w:rsidP="001F0753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Постановлению Местной администрации внутригородского муниципального образования </w:t>
            </w:r>
            <w:r w:rsidR="000627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ода федерального значения </w:t>
            </w:r>
            <w:r w:rsidRPr="00FE0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кт-Петербурга муниципального округа № 72</w:t>
            </w:r>
          </w:p>
          <w:p w14:paraId="755BD409" w14:textId="77777777" w:rsidR="001F0753" w:rsidRPr="00E37D2F" w:rsidRDefault="001F0753" w:rsidP="001F0753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E37D2F" w:rsidRPr="00E37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E37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E37D2F" w:rsidRPr="00E37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25FC2" w:rsidRPr="00E37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E37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722" w:rsidRPr="00E37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E37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</w:t>
            </w:r>
            <w:r w:rsidR="00E37D2F" w:rsidRPr="00E37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  <w:p w14:paraId="755BD40A" w14:textId="77777777" w:rsidR="00CA3862" w:rsidRPr="00E73DED" w:rsidRDefault="00CA3862" w:rsidP="00214D9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3862" w:rsidRPr="00E73DED" w14:paraId="755BD40E" w14:textId="77777777" w:rsidTr="00062722">
        <w:trPr>
          <w:gridBefore w:val="1"/>
          <w:wBefore w:w="93" w:type="dxa"/>
          <w:trHeight w:val="276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0C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0D" w14:textId="77777777" w:rsidR="00CA3862" w:rsidRPr="00E73DED" w:rsidRDefault="00CA386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CA3862" w:rsidRPr="00E73DED" w14:paraId="755BD410" w14:textId="77777777" w:rsidTr="00062722">
        <w:trPr>
          <w:gridBefore w:val="1"/>
          <w:wBefore w:w="93" w:type="dxa"/>
          <w:trHeight w:val="276"/>
        </w:trPr>
        <w:tc>
          <w:tcPr>
            <w:tcW w:w="14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0F" w14:textId="77777777" w:rsidR="00CA3862" w:rsidRPr="00E73DED" w:rsidRDefault="00EE263B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CA3862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CA3862" w:rsidRPr="00E73DED" w14:paraId="755BD412" w14:textId="77777777" w:rsidTr="00062722">
        <w:trPr>
          <w:gridBefore w:val="1"/>
          <w:wBefore w:w="93" w:type="dxa"/>
          <w:trHeight w:val="276"/>
        </w:trPr>
        <w:tc>
          <w:tcPr>
            <w:tcW w:w="14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11" w14:textId="77777777" w:rsidR="00CA3862" w:rsidRPr="00E73DED" w:rsidRDefault="00CA386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нутригородского муниципального образования </w:t>
            </w:r>
            <w:r w:rsidR="000627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рода федерального значения 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а</w:t>
            </w:r>
          </w:p>
        </w:tc>
      </w:tr>
      <w:tr w:rsidR="00CA3862" w:rsidRPr="00E73DED" w14:paraId="755BD414" w14:textId="77777777" w:rsidTr="00062722">
        <w:trPr>
          <w:gridBefore w:val="1"/>
          <w:wBefore w:w="93" w:type="dxa"/>
          <w:trHeight w:val="276"/>
        </w:trPr>
        <w:tc>
          <w:tcPr>
            <w:tcW w:w="14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D413" w14:textId="77777777" w:rsidR="00CA3862" w:rsidRPr="00E73DED" w:rsidRDefault="00CA386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CA3862" w:rsidRPr="00E73DED" w14:paraId="755BD416" w14:textId="77777777" w:rsidTr="00062722">
        <w:trPr>
          <w:gridBefore w:val="1"/>
          <w:wBefore w:w="93" w:type="dxa"/>
          <w:trHeight w:val="315"/>
        </w:trPr>
        <w:tc>
          <w:tcPr>
            <w:tcW w:w="146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5BD415" w14:textId="77777777" w:rsidR="00CA3862" w:rsidRPr="00E73DED" w:rsidRDefault="00CA3862" w:rsidP="00D026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3862" w:rsidRPr="00E73DED" w14:paraId="755BD419" w14:textId="77777777" w:rsidTr="00062722">
        <w:trPr>
          <w:gridBefore w:val="1"/>
          <w:wBefore w:w="93" w:type="dxa"/>
          <w:trHeight w:val="525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D417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EE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D418" w14:textId="77777777" w:rsidR="00CA3862" w:rsidRPr="0053005A" w:rsidRDefault="00E13A71" w:rsidP="00214D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E1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E13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D0266E" w:rsidRPr="00E73DED" w14:paraId="755BD41C" w14:textId="77777777" w:rsidTr="00062722">
        <w:trPr>
          <w:gridBefore w:val="1"/>
          <w:wBefore w:w="93" w:type="dxa"/>
          <w:trHeight w:val="553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BD41A" w14:textId="77777777" w:rsidR="00D0266E" w:rsidRPr="00E73DED" w:rsidRDefault="00D0266E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разработки муниципальной программы</w:t>
            </w:r>
          </w:p>
        </w:tc>
        <w:tc>
          <w:tcPr>
            <w:tcW w:w="10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BD41B" w14:textId="59C1F3E5" w:rsidR="00D0266E" w:rsidRDefault="00D0266E" w:rsidP="00D026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</w:t>
            </w:r>
            <w:r w:rsidR="0061069B" w:rsidRPr="0061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ожением «О проведении подготовки и обучения неработающего населения, проживающего на территории внутригородского муниципального образования Санкт-Петербурга муниципального округа № 72,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», утвержденным Постановлением Местной администрации внутригородского муниципального образования </w:t>
            </w:r>
            <w:r w:rsidR="0061069B" w:rsidRPr="00610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 от 23.11.2020 № 203/1</w:t>
            </w:r>
          </w:p>
        </w:tc>
      </w:tr>
      <w:tr w:rsidR="00CA3862" w:rsidRPr="00E73DED" w14:paraId="755BD41F" w14:textId="77777777" w:rsidTr="00062722">
        <w:trPr>
          <w:gridBefore w:val="1"/>
          <w:wBefore w:w="93" w:type="dxa"/>
          <w:trHeight w:val="492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D41D" w14:textId="77777777" w:rsidR="00CA3862" w:rsidRPr="00E73DED" w:rsidRDefault="005C4B8A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 муниципальной программы</w:t>
            </w:r>
          </w:p>
        </w:tc>
        <w:tc>
          <w:tcPr>
            <w:tcW w:w="10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BD41E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ая администрация внутригородского муниципального образования </w:t>
            </w:r>
            <w:r w:rsidR="00062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</w:p>
        </w:tc>
      </w:tr>
      <w:tr w:rsidR="00CA3862" w:rsidRPr="00D12DAC" w14:paraId="755BD422" w14:textId="77777777" w:rsidTr="00062722">
        <w:trPr>
          <w:gridBefore w:val="1"/>
          <w:wBefore w:w="93" w:type="dxa"/>
          <w:trHeight w:val="600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D420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EE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10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BD421" w14:textId="77777777" w:rsidR="00CA3862" w:rsidRPr="00D12DAC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DA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ешения вопросов местного значении, предусмотренные законом Санкт-Петербурга и Уставом МО </w:t>
            </w:r>
            <w:proofErr w:type="spellStart"/>
            <w:r w:rsidRPr="00D12DAC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D12DAC">
              <w:rPr>
                <w:rFonts w:ascii="Times New Roman" w:hAnsi="Times New Roman" w:cs="Times New Roman"/>
                <w:sz w:val="18"/>
                <w:szCs w:val="18"/>
              </w:rPr>
              <w:t xml:space="preserve"> № 72, по организации и осуществлению мероприятий по предупреждению чрезвычайных ситуаций и защите населения от чрезвычайных ситуаций, по осуществлению поддержки граждан, общественных объединений, участвующих в охране общественного порядка на территории муниципального образования</w:t>
            </w:r>
          </w:p>
        </w:tc>
      </w:tr>
      <w:tr w:rsidR="00CA3862" w:rsidRPr="00D12DAC" w14:paraId="755BD426" w14:textId="77777777" w:rsidTr="00062722">
        <w:trPr>
          <w:gridBefore w:val="1"/>
          <w:wBefore w:w="93" w:type="dxa"/>
          <w:trHeight w:val="855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D423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EE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BD424" w14:textId="77777777" w:rsidR="00CA3862" w:rsidRPr="00D12DAC" w:rsidRDefault="00EE263B" w:rsidP="00214D9C">
            <w:pPr>
              <w:pStyle w:val="2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A3862" w:rsidRPr="00D12DAC">
              <w:rPr>
                <w:sz w:val="18"/>
                <w:szCs w:val="18"/>
              </w:rPr>
              <w:t xml:space="preserve">беспечить готовность органов местного самоуправления, сил и средств муниципальной подсистемы к реагированию на ЧС;  </w:t>
            </w:r>
          </w:p>
          <w:p w14:paraId="755BD425" w14:textId="77777777" w:rsidR="00CA3862" w:rsidRPr="00D12DAC" w:rsidRDefault="00CA3862" w:rsidP="00EE263B">
            <w:pPr>
              <w:pStyle w:val="2"/>
              <w:spacing w:before="0" w:beforeAutospacing="0" w:after="0" w:afterAutospacing="0"/>
              <w:rPr>
                <w:sz w:val="18"/>
                <w:szCs w:val="18"/>
              </w:rPr>
            </w:pPr>
            <w:r w:rsidRPr="00D12DAC">
              <w:rPr>
                <w:sz w:val="18"/>
                <w:szCs w:val="18"/>
              </w:rPr>
              <w:t>обеспечить дальнейшее развитие взаимодействия органов муниципального образования с территориальными органами МСЧ России, с правоохранительными органами Фрунзенского района Санкт-Петербурга по развитию информационно-управляющих систем в рамках АИС ОБЖ Санкт-Петербурга, совместного решения задач по ГО и ЧС;</w:t>
            </w:r>
            <w:r w:rsidR="00C76F23">
              <w:rPr>
                <w:sz w:val="18"/>
                <w:szCs w:val="18"/>
              </w:rPr>
              <w:t xml:space="preserve"> </w:t>
            </w:r>
            <w:r w:rsidRPr="00D12DAC">
              <w:rPr>
                <w:sz w:val="18"/>
                <w:szCs w:val="18"/>
              </w:rPr>
              <w:t>совершенствовать формы обучения неработающего населения муниципального образования способам защиты в чрезвычайных ситуациях.</w:t>
            </w:r>
          </w:p>
        </w:tc>
      </w:tr>
      <w:tr w:rsidR="00CA3862" w:rsidRPr="00D12DAC" w14:paraId="755BD42C" w14:textId="77777777" w:rsidTr="00062722">
        <w:trPr>
          <w:gridBefore w:val="1"/>
          <w:wBefore w:w="93" w:type="dxa"/>
          <w:trHeight w:val="780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D427" w14:textId="77777777" w:rsidR="00CA3862" w:rsidRPr="00E73DED" w:rsidRDefault="00D0266E" w:rsidP="00F92F4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CA3862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к реализации </w:t>
            </w:r>
            <w:r w:rsidR="00EE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CA3862"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0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BD428" w14:textId="77777777" w:rsidR="007345CA" w:rsidRDefault="007345CA" w:rsidP="007345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755BD429" w14:textId="77777777" w:rsidR="007345CA" w:rsidRDefault="007345CA" w:rsidP="007345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2</w:t>
            </w:r>
            <w:r w:rsidR="000627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755BD42A" w14:textId="77777777" w:rsidR="007345CA" w:rsidRDefault="007345CA" w:rsidP="007345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755BD42B" w14:textId="77777777" w:rsidR="00CA3862" w:rsidRPr="00D12DAC" w:rsidRDefault="007345CA" w:rsidP="007345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0627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D0266E" w:rsidRPr="00D12DAC" w14:paraId="755BD42F" w14:textId="77777777" w:rsidTr="00062722">
        <w:trPr>
          <w:gridBefore w:val="1"/>
          <w:wBefore w:w="93" w:type="dxa"/>
          <w:trHeight w:val="410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BD42D" w14:textId="77777777" w:rsidR="00D0266E" w:rsidRPr="00E73DED" w:rsidRDefault="00D0266E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ики муниципальной программы</w:t>
            </w:r>
          </w:p>
        </w:tc>
        <w:tc>
          <w:tcPr>
            <w:tcW w:w="10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BD42E" w14:textId="77777777" w:rsidR="00D0266E" w:rsidRPr="00D12DAC" w:rsidRDefault="00D0266E" w:rsidP="007345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тели внутригородского муниципального образования </w:t>
            </w:r>
            <w:r w:rsidR="00062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, ю</w:t>
            </w: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</w:tc>
      </w:tr>
      <w:tr w:rsidR="00CA3862" w:rsidRPr="00D12DAC" w14:paraId="755BD432" w14:textId="77777777" w:rsidTr="00062722">
        <w:trPr>
          <w:gridBefore w:val="1"/>
          <w:wBefore w:w="93" w:type="dxa"/>
          <w:trHeight w:val="410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D430" w14:textId="77777777" w:rsidR="00CA3862" w:rsidRPr="00E73DED" w:rsidRDefault="00D0266E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10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BD431" w14:textId="77777777" w:rsidR="00CA3862" w:rsidRPr="00D12DAC" w:rsidRDefault="00CA3862" w:rsidP="007345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внутригородского муниципального образования </w:t>
            </w:r>
            <w:r w:rsidR="00062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 w:rsidRPr="00D12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 на 20</w:t>
            </w:r>
            <w:r w:rsidR="00734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62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2025</w:t>
            </w:r>
            <w:r w:rsidR="00344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12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D0266E" w:rsidRPr="00D12DAC" w14:paraId="755BD435" w14:textId="77777777" w:rsidTr="00062722">
        <w:trPr>
          <w:gridBefore w:val="1"/>
          <w:wBefore w:w="93" w:type="dxa"/>
          <w:trHeight w:val="500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BD433" w14:textId="77777777" w:rsidR="00D0266E" w:rsidRPr="00E73DED" w:rsidRDefault="00D0266E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10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BD434" w14:textId="77777777" w:rsidR="00D0266E" w:rsidRPr="00D12DAC" w:rsidRDefault="00D0266E" w:rsidP="00214D9C">
            <w:pPr>
              <w:pStyle w:val="2"/>
              <w:spacing w:before="0" w:beforeAutospacing="0" w:after="0" w:afterAutospacing="0"/>
              <w:rPr>
                <w:sz w:val="18"/>
                <w:szCs w:val="18"/>
              </w:rPr>
            </w:pPr>
            <w:r w:rsidRPr="00D0266E">
              <w:rPr>
                <w:sz w:val="18"/>
                <w:szCs w:val="18"/>
              </w:rPr>
              <w:t>Количество запланированных мероприятий Программы и количество их участников</w:t>
            </w:r>
          </w:p>
        </w:tc>
      </w:tr>
      <w:tr w:rsidR="00CA3862" w:rsidRPr="00D12DAC" w14:paraId="755BD439" w14:textId="77777777" w:rsidTr="00062722">
        <w:trPr>
          <w:gridBefore w:val="1"/>
          <w:wBefore w:w="93" w:type="dxa"/>
          <w:trHeight w:val="900"/>
        </w:trPr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D436" w14:textId="77777777" w:rsidR="00CA3862" w:rsidRPr="00E73DED" w:rsidRDefault="00CA386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EE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10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D437" w14:textId="77777777" w:rsidR="00CA3862" w:rsidRPr="00D12DAC" w:rsidRDefault="00CA3862" w:rsidP="00214D9C">
            <w:pPr>
              <w:pStyle w:val="2"/>
              <w:spacing w:before="0" w:beforeAutospacing="0" w:after="0" w:afterAutospacing="0"/>
              <w:rPr>
                <w:sz w:val="18"/>
                <w:szCs w:val="18"/>
              </w:rPr>
            </w:pPr>
            <w:r w:rsidRPr="00D12DAC">
              <w:rPr>
                <w:sz w:val="18"/>
                <w:szCs w:val="18"/>
              </w:rPr>
              <w:t>Обеспечение безопасного проживания граждан и улучшение качества жизни населения муниципального образования;</w:t>
            </w:r>
            <w:r w:rsidR="00EE263B">
              <w:rPr>
                <w:sz w:val="18"/>
                <w:szCs w:val="18"/>
              </w:rPr>
              <w:t xml:space="preserve"> о</w:t>
            </w:r>
            <w:r w:rsidRPr="00D12DAC">
              <w:rPr>
                <w:sz w:val="18"/>
                <w:szCs w:val="18"/>
              </w:rPr>
              <w:t>рганизация взаимодействия и обмена информацией с руководством РУВД Фрунзенского района Санкт-Петербурга по вопросам защиты населения от чрезвычайных ситуаций природного и техногенного характера, пожарной безопасности;</w:t>
            </w:r>
          </w:p>
          <w:p w14:paraId="755BD438" w14:textId="77777777" w:rsidR="00CA3862" w:rsidRPr="00D12DAC" w:rsidRDefault="00EE263B" w:rsidP="00EE263B">
            <w:pPr>
              <w:pStyle w:val="2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A3862" w:rsidRPr="00D12DAC">
              <w:rPr>
                <w:sz w:val="18"/>
                <w:szCs w:val="18"/>
              </w:rPr>
              <w:t>беспечение наглядной агитации для населения по вопросам защиты населения от чрезвычайных ситуаций природного и техногенного характера, пожарной безопасности;</w:t>
            </w:r>
            <w:r>
              <w:rPr>
                <w:sz w:val="18"/>
                <w:szCs w:val="18"/>
              </w:rPr>
              <w:t xml:space="preserve"> д</w:t>
            </w:r>
            <w:r w:rsidR="00CA3862" w:rsidRPr="00D12DAC">
              <w:rPr>
                <w:sz w:val="18"/>
                <w:szCs w:val="18"/>
              </w:rPr>
              <w:t>оукомплектование УКП муниципального образования и организация обучения неработающего населения способам защиты населения от чрезвычайных ситуаций природного и техногенного характера, пожарной безопасности.</w:t>
            </w:r>
          </w:p>
        </w:tc>
      </w:tr>
      <w:tr w:rsidR="00CA3862" w:rsidRPr="00222921" w14:paraId="755BD43D" w14:textId="77777777" w:rsidTr="0006272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4743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3A" w14:textId="77777777" w:rsidR="0053005A" w:rsidRDefault="0053005A" w:rsidP="00733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BD43B" w14:textId="77777777" w:rsidR="007333BD" w:rsidRDefault="00CA3862" w:rsidP="0073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</w:t>
            </w:r>
            <w:r w:rsidR="0006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бюджета </w:t>
            </w: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</w:p>
          <w:p w14:paraId="755BD43C" w14:textId="77777777" w:rsidR="00CA3862" w:rsidRPr="00222921" w:rsidRDefault="00CA3862" w:rsidP="0073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CA3862" w:rsidRPr="00222921" w14:paraId="755BD441" w14:textId="77777777" w:rsidTr="00062722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3E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2" w:type="dxa"/>
            <w:gridSpan w:val="1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3F" w14:textId="77777777"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внутригородского муниципального образования </w:t>
            </w:r>
            <w:r w:rsidR="00062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а федерального значения </w:t>
            </w: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т-Петербурга</w:t>
            </w:r>
            <w:r w:rsidR="00616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0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62" w:rsidRPr="00222921" w14:paraId="755BD44B" w14:textId="77777777" w:rsidTr="00062722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2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3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4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5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6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7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8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9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A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62" w:rsidRPr="00222921" w14:paraId="755BD44F" w14:textId="77777777" w:rsidTr="00062722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C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2" w:type="dxa"/>
            <w:gridSpan w:val="1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D44D" w14:textId="77777777" w:rsidR="00CA3862" w:rsidRPr="00C80E8A" w:rsidRDefault="00EE263B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CA3862" w:rsidRPr="00C80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4E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62" w:rsidRPr="00222921" w14:paraId="755BD451" w14:textId="77777777" w:rsidTr="00062722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14743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D450" w14:textId="77777777"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</w:t>
            </w:r>
            <w:r w:rsidR="00E13A71" w:rsidRPr="00E1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CA3862" w:rsidRPr="00222921" w14:paraId="755BD455" w14:textId="77777777" w:rsidTr="00062722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52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2" w:type="dxa"/>
            <w:gridSpan w:val="1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D453" w14:textId="77777777" w:rsidR="00CA3862" w:rsidRPr="00222921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54" w14:textId="77777777" w:rsidR="00CA3862" w:rsidRPr="00222921" w:rsidRDefault="00CA386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62" w:rsidRPr="00222921" w14:paraId="755BD4B3" w14:textId="77777777" w:rsidTr="000627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743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56" w14:textId="77777777" w:rsidR="00CA3862" w:rsidRPr="006D5A2D" w:rsidRDefault="00CA3862" w:rsidP="006D5A2D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5A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мероприятий программы, сроки и ожидаемые конечные результаты их реализации и объемы финансирования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3555"/>
              <w:gridCol w:w="759"/>
              <w:gridCol w:w="786"/>
              <w:gridCol w:w="1311"/>
              <w:gridCol w:w="1499"/>
              <w:gridCol w:w="759"/>
              <w:gridCol w:w="851"/>
              <w:gridCol w:w="1499"/>
              <w:gridCol w:w="759"/>
              <w:gridCol w:w="780"/>
              <w:gridCol w:w="1499"/>
            </w:tblGrid>
            <w:tr w:rsidR="00444526" w14:paraId="755BD460" w14:textId="77777777" w:rsidTr="000F108C">
              <w:tc>
                <w:tcPr>
                  <w:tcW w:w="459" w:type="dxa"/>
                  <w:vMerge w:val="restart"/>
                </w:tcPr>
                <w:p w14:paraId="755BD457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D5A2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665" w:type="dxa"/>
                  <w:vMerge w:val="restart"/>
                </w:tcPr>
                <w:p w14:paraId="755BD458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и адрес исполнения мероприятия</w:t>
                  </w:r>
                </w:p>
              </w:tc>
              <w:tc>
                <w:tcPr>
                  <w:tcW w:w="1559" w:type="dxa"/>
                  <w:gridSpan w:val="2"/>
                </w:tcPr>
                <w:p w14:paraId="755BD459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318" w:type="dxa"/>
                  <w:vMerge w:val="restart"/>
                </w:tcPr>
                <w:p w14:paraId="755BD45A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ок исполнения мероприятия</w:t>
                  </w:r>
                </w:p>
              </w:tc>
              <w:tc>
                <w:tcPr>
                  <w:tcW w:w="1499" w:type="dxa"/>
                  <w:vMerge w:val="restart"/>
                </w:tcPr>
                <w:p w14:paraId="755BD45B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3 году (тыс.руб.)</w:t>
                  </w:r>
                </w:p>
              </w:tc>
              <w:tc>
                <w:tcPr>
                  <w:tcW w:w="1466" w:type="dxa"/>
                  <w:gridSpan w:val="2"/>
                </w:tcPr>
                <w:p w14:paraId="755BD45C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755BD45D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4 году (тыс.руб.)</w:t>
                  </w:r>
                </w:p>
              </w:tc>
              <w:tc>
                <w:tcPr>
                  <w:tcW w:w="1553" w:type="dxa"/>
                  <w:gridSpan w:val="2"/>
                </w:tcPr>
                <w:p w14:paraId="755BD45E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755BD45F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5 году (тыс.руб.)</w:t>
                  </w:r>
                </w:p>
              </w:tc>
            </w:tr>
            <w:tr w:rsidR="00444526" w14:paraId="755BD46D" w14:textId="77777777" w:rsidTr="000F108C">
              <w:tc>
                <w:tcPr>
                  <w:tcW w:w="459" w:type="dxa"/>
                  <w:vMerge/>
                </w:tcPr>
                <w:p w14:paraId="755BD461" w14:textId="77777777" w:rsidR="00444526" w:rsidRPr="006D5A2D" w:rsidRDefault="00444526" w:rsidP="0044452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65" w:type="dxa"/>
                  <w:vMerge/>
                </w:tcPr>
                <w:p w14:paraId="755BD462" w14:textId="77777777" w:rsidR="00444526" w:rsidRPr="006D5A2D" w:rsidRDefault="00444526" w:rsidP="0044452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755BD463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0" w:type="dxa"/>
                </w:tcPr>
                <w:p w14:paraId="755BD464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318" w:type="dxa"/>
                  <w:vMerge/>
                </w:tcPr>
                <w:p w14:paraId="755BD465" w14:textId="77777777" w:rsidR="00444526" w:rsidRPr="006D5A2D" w:rsidRDefault="00444526" w:rsidP="0044452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9" w:type="dxa"/>
                  <w:vMerge/>
                </w:tcPr>
                <w:p w14:paraId="755BD466" w14:textId="77777777" w:rsidR="00444526" w:rsidRPr="006D5A2D" w:rsidRDefault="00444526" w:rsidP="0044452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6" w:type="dxa"/>
                </w:tcPr>
                <w:p w14:paraId="755BD467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70" w:type="dxa"/>
                </w:tcPr>
                <w:p w14:paraId="755BD468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755BD469" w14:textId="77777777" w:rsidR="00444526" w:rsidRPr="006D5A2D" w:rsidRDefault="00444526" w:rsidP="0044452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755BD46A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14:paraId="755BD46B" w14:textId="77777777" w:rsidR="00444526" w:rsidRPr="006D5A2D" w:rsidRDefault="00444526" w:rsidP="0044452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755BD46C" w14:textId="77777777" w:rsidR="00444526" w:rsidRPr="006D5A2D" w:rsidRDefault="00444526" w:rsidP="0044452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33EAB" w14:paraId="755BD47A" w14:textId="77777777" w:rsidTr="000F108C">
              <w:tc>
                <w:tcPr>
                  <w:tcW w:w="459" w:type="dxa"/>
                </w:tcPr>
                <w:p w14:paraId="755BD46E" w14:textId="77777777" w:rsidR="00833EAB" w:rsidRPr="006D5A2D" w:rsidRDefault="00833EAB" w:rsidP="00833EA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3665" w:type="dxa"/>
                  <w:vAlign w:val="center"/>
                </w:tcPr>
                <w:p w14:paraId="755BD46F" w14:textId="77777777" w:rsidR="00833EAB" w:rsidRPr="006D5A2D" w:rsidRDefault="00833EAB" w:rsidP="00833EA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заседаниях комиссии по предупреждению, ликвидации чрезвычайных ситуаций и обеспечению пожарной безопасности при Администрации Фрунзенского района Санкт-Петербурга</w:t>
                  </w:r>
                </w:p>
              </w:tc>
              <w:tc>
                <w:tcPr>
                  <w:tcW w:w="759" w:type="dxa"/>
                  <w:vAlign w:val="center"/>
                </w:tcPr>
                <w:p w14:paraId="755BD470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800" w:type="dxa"/>
                  <w:vAlign w:val="center"/>
                </w:tcPr>
                <w:p w14:paraId="755BD471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18" w:type="dxa"/>
                  <w:vAlign w:val="center"/>
                </w:tcPr>
                <w:p w14:paraId="755BD472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-4 квартал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73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596" w:type="dxa"/>
                  <w:vAlign w:val="center"/>
                </w:tcPr>
                <w:p w14:paraId="755BD474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870" w:type="dxa"/>
                  <w:vAlign w:val="center"/>
                </w:tcPr>
                <w:p w14:paraId="755BD475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76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59" w:type="dxa"/>
                  <w:vAlign w:val="center"/>
                </w:tcPr>
                <w:p w14:paraId="755BD477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р.</w:t>
                  </w:r>
                </w:p>
              </w:tc>
              <w:tc>
                <w:tcPr>
                  <w:tcW w:w="794" w:type="dxa"/>
                  <w:vAlign w:val="center"/>
                </w:tcPr>
                <w:p w14:paraId="755BD478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79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</w:tr>
            <w:tr w:rsidR="00833EAB" w14:paraId="755BD487" w14:textId="77777777" w:rsidTr="000F108C">
              <w:tc>
                <w:tcPr>
                  <w:tcW w:w="459" w:type="dxa"/>
                </w:tcPr>
                <w:p w14:paraId="755BD47B" w14:textId="77777777" w:rsidR="00833EAB" w:rsidRPr="006D5A2D" w:rsidRDefault="00833EAB" w:rsidP="00833EA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</w:t>
                  </w:r>
                </w:p>
              </w:tc>
              <w:tc>
                <w:tcPr>
                  <w:tcW w:w="3665" w:type="dxa"/>
                  <w:vAlign w:val="center"/>
                </w:tcPr>
                <w:p w14:paraId="755BD47C" w14:textId="77777777" w:rsidR="00833EAB" w:rsidRDefault="000F108C" w:rsidP="00833E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щение</w:t>
                  </w:r>
                  <w:r w:rsidR="00833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формации, посвященной вопросам предупреждения чрезвычайных ситуаций и стихийных бедствий, пожарной безопаснос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официальном средстве массовой информации – газете «Муниципальное обозрение» и на официальном сайте М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72</w:t>
                  </w:r>
                </w:p>
              </w:tc>
              <w:tc>
                <w:tcPr>
                  <w:tcW w:w="759" w:type="dxa"/>
                  <w:vAlign w:val="center"/>
                </w:tcPr>
                <w:p w14:paraId="755BD47D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00" w:type="dxa"/>
                  <w:vAlign w:val="center"/>
                </w:tcPr>
                <w:p w14:paraId="755BD47E" w14:textId="77777777" w:rsidR="00833EAB" w:rsidRPr="006D5A2D" w:rsidRDefault="000F108C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318" w:type="dxa"/>
                  <w:vAlign w:val="center"/>
                </w:tcPr>
                <w:p w14:paraId="755BD47F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-4 квартал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80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596" w:type="dxa"/>
                  <w:vAlign w:val="center"/>
                </w:tcPr>
                <w:p w14:paraId="755BD481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70" w:type="dxa"/>
                  <w:vAlign w:val="center"/>
                </w:tcPr>
                <w:p w14:paraId="755BD482" w14:textId="77777777" w:rsidR="00833EAB" w:rsidRPr="006D5A2D" w:rsidRDefault="000F108C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83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59" w:type="dxa"/>
                  <w:vAlign w:val="center"/>
                </w:tcPr>
                <w:p w14:paraId="755BD484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94" w:type="dxa"/>
                  <w:vAlign w:val="center"/>
                </w:tcPr>
                <w:p w14:paraId="755BD485" w14:textId="77777777" w:rsidR="00833EAB" w:rsidRPr="006D5A2D" w:rsidRDefault="000F108C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86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з финансирования</w:t>
                  </w:r>
                </w:p>
              </w:tc>
            </w:tr>
            <w:tr w:rsidR="00833EAB" w14:paraId="755BD495" w14:textId="77777777" w:rsidTr="000F108C">
              <w:tc>
                <w:tcPr>
                  <w:tcW w:w="459" w:type="dxa"/>
                </w:tcPr>
                <w:p w14:paraId="755BD488" w14:textId="77777777" w:rsidR="00833EAB" w:rsidRPr="006D5A2D" w:rsidRDefault="000F108C" w:rsidP="00833EA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  <w:r w:rsidR="00833EA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3665" w:type="dxa"/>
                  <w:vAlign w:val="center"/>
                </w:tcPr>
                <w:p w14:paraId="755BD489" w14:textId="77777777" w:rsidR="00833EAB" w:rsidRPr="00534C9E" w:rsidRDefault="00833EAB" w:rsidP="00833E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ение лекций для неработающего населения по вопросам ГО и ЧС</w:t>
                  </w:r>
                </w:p>
                <w:p w14:paraId="755BD48A" w14:textId="77777777" w:rsidR="00833EAB" w:rsidRPr="006D5A2D" w:rsidRDefault="00833EAB" w:rsidP="00833EAB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C9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972  0310  2190000090 244</w:t>
                  </w:r>
                </w:p>
              </w:tc>
              <w:tc>
                <w:tcPr>
                  <w:tcW w:w="759" w:type="dxa"/>
                  <w:vAlign w:val="center"/>
                </w:tcPr>
                <w:p w14:paraId="755BD48B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00" w:type="dxa"/>
                  <w:vAlign w:val="center"/>
                </w:tcPr>
                <w:p w14:paraId="755BD48C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18" w:type="dxa"/>
                  <w:vAlign w:val="center"/>
                </w:tcPr>
                <w:p w14:paraId="755BD48D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-4 квартал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8E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596" w:type="dxa"/>
                  <w:vAlign w:val="center"/>
                </w:tcPr>
                <w:p w14:paraId="755BD48F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70" w:type="dxa"/>
                  <w:vAlign w:val="center"/>
                </w:tcPr>
                <w:p w14:paraId="755BD490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91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755BD492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14:paraId="755BD493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94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</w:tr>
            <w:tr w:rsidR="00833EAB" w14:paraId="755BD4A3" w14:textId="77777777" w:rsidTr="000F108C">
              <w:tc>
                <w:tcPr>
                  <w:tcW w:w="459" w:type="dxa"/>
                </w:tcPr>
                <w:p w14:paraId="755BD496" w14:textId="77777777" w:rsidR="00833EAB" w:rsidRDefault="000F108C" w:rsidP="00833EA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  <w:r w:rsidR="00833EA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3665" w:type="dxa"/>
                  <w:vAlign w:val="center"/>
                </w:tcPr>
                <w:p w14:paraId="755BD497" w14:textId="77777777" w:rsidR="00833EAB" w:rsidRPr="00534C9E" w:rsidRDefault="00833EAB" w:rsidP="00833E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готовление и печать брошюр по вопросам ГО и ЧС, пожарной безопасности</w:t>
                  </w:r>
                </w:p>
                <w:p w14:paraId="755BD498" w14:textId="77777777" w:rsidR="00833EAB" w:rsidRPr="006D5A2D" w:rsidRDefault="00833EAB" w:rsidP="00833EAB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C9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972  0310  2190000090 244</w:t>
                  </w:r>
                </w:p>
              </w:tc>
              <w:tc>
                <w:tcPr>
                  <w:tcW w:w="759" w:type="dxa"/>
                  <w:vAlign w:val="center"/>
                </w:tcPr>
                <w:p w14:paraId="755BD499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48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00" w:type="dxa"/>
                  <w:vAlign w:val="center"/>
                </w:tcPr>
                <w:p w14:paraId="755BD49A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318" w:type="dxa"/>
                  <w:vAlign w:val="center"/>
                </w:tcPr>
                <w:p w14:paraId="755BD49B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-4 квартал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9C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596" w:type="dxa"/>
                  <w:vAlign w:val="center"/>
                </w:tcPr>
                <w:p w14:paraId="755BD49D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70" w:type="dxa"/>
                  <w:vAlign w:val="center"/>
                </w:tcPr>
                <w:p w14:paraId="755BD49E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9F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755BD4A0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94" w:type="dxa"/>
                  <w:vAlign w:val="center"/>
                </w:tcPr>
                <w:p w14:paraId="755BD4A1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A2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</w:tr>
            <w:tr w:rsidR="00833EAB" w14:paraId="755BD4B1" w14:textId="77777777" w:rsidTr="000F108C">
              <w:tc>
                <w:tcPr>
                  <w:tcW w:w="459" w:type="dxa"/>
                </w:tcPr>
                <w:p w14:paraId="755BD4A4" w14:textId="77777777" w:rsidR="00833EAB" w:rsidRPr="006D5A2D" w:rsidRDefault="000F108C" w:rsidP="00833EA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  <w:r w:rsidR="00833EA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3665" w:type="dxa"/>
                  <w:vAlign w:val="center"/>
                </w:tcPr>
                <w:p w14:paraId="755BD4A5" w14:textId="77777777" w:rsidR="00833EAB" w:rsidRPr="00534C9E" w:rsidRDefault="00833EAB" w:rsidP="00833EA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4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укомплектование учебно-консультационных пунктов (УКП)</w:t>
                  </w:r>
                </w:p>
                <w:p w14:paraId="755BD4A6" w14:textId="77777777" w:rsidR="00833EAB" w:rsidRPr="006D5A2D" w:rsidRDefault="00833EAB" w:rsidP="00833EAB">
                  <w:pPr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C9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972  0310  2190000090 244</w:t>
                  </w:r>
                </w:p>
              </w:tc>
              <w:tc>
                <w:tcPr>
                  <w:tcW w:w="759" w:type="dxa"/>
                  <w:vAlign w:val="center"/>
                </w:tcPr>
                <w:p w14:paraId="755BD4A7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48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00" w:type="dxa"/>
                  <w:vAlign w:val="center"/>
                </w:tcPr>
                <w:p w14:paraId="755BD4A8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318" w:type="dxa"/>
                  <w:vAlign w:val="center"/>
                </w:tcPr>
                <w:p w14:paraId="755BD4A9" w14:textId="77777777" w:rsidR="00833EAB" w:rsidRPr="006D5A2D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квартал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AA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596" w:type="dxa"/>
                  <w:vAlign w:val="center"/>
                </w:tcPr>
                <w:p w14:paraId="755BD4AB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870" w:type="dxa"/>
                  <w:vAlign w:val="center"/>
                </w:tcPr>
                <w:p w14:paraId="755BD4AC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AD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755BD4AE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.</w:t>
                  </w:r>
                </w:p>
              </w:tc>
              <w:tc>
                <w:tcPr>
                  <w:tcW w:w="794" w:type="dxa"/>
                  <w:vAlign w:val="center"/>
                </w:tcPr>
                <w:p w14:paraId="755BD4AF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755BD4B0" w14:textId="77777777" w:rsidR="00833EAB" w:rsidRPr="000F108C" w:rsidRDefault="00833EAB" w:rsidP="000F2C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F10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</w:tr>
          </w:tbl>
          <w:p w14:paraId="755BD4B2" w14:textId="77777777" w:rsidR="006D5A2D" w:rsidRPr="006D5A2D" w:rsidRDefault="006D5A2D" w:rsidP="006D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C9E" w:rsidRPr="00534C9E" w14:paraId="755BD4B6" w14:textId="77777777" w:rsidTr="000627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743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B4" w14:textId="77777777" w:rsidR="00CA3862" w:rsidRDefault="00CA3862" w:rsidP="00686BB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 Объем финансирования программы (тыс.руб.):</w:t>
            </w:r>
          </w:p>
          <w:p w14:paraId="755BD4B5" w14:textId="77777777" w:rsidR="00686BBC" w:rsidRPr="00534C9E" w:rsidRDefault="00686BBC" w:rsidP="00686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C9E" w:rsidRPr="00534C9E" w14:paraId="755BD4B9" w14:textId="77777777" w:rsidTr="00062722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097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D4B7" w14:textId="77777777" w:rsidR="00CA3862" w:rsidRPr="00534C9E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="00686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2023 году</w:t>
            </w:r>
          </w:p>
        </w:tc>
        <w:tc>
          <w:tcPr>
            <w:tcW w:w="1064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B8" w14:textId="77777777" w:rsidR="00CA3862" w:rsidRPr="00534C9E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534C9E" w:rsidRPr="00534C9E" w14:paraId="755BD4BD" w14:textId="77777777" w:rsidTr="000F108C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5BD4BA" w14:textId="77777777" w:rsidR="00CA3862" w:rsidRPr="00534C9E" w:rsidRDefault="00CA3862" w:rsidP="00214D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D4BB" w14:textId="77777777" w:rsidR="00CA3862" w:rsidRPr="00534C9E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D4BC" w14:textId="77777777" w:rsidR="00CA3862" w:rsidRPr="00534C9E" w:rsidRDefault="00CA386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0F108C" w:rsidRPr="000F108C" w14:paraId="755BD4C1" w14:textId="77777777" w:rsidTr="000F108C">
        <w:tblPrEx>
          <w:tblCellMar>
            <w:left w:w="0" w:type="dxa"/>
            <w:right w:w="0" w:type="dxa"/>
          </w:tblCellMar>
        </w:tblPrEx>
        <w:trPr>
          <w:trHeight w:val="235"/>
        </w:trPr>
        <w:tc>
          <w:tcPr>
            <w:tcW w:w="4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BE" w14:textId="77777777" w:rsidR="00CA3862" w:rsidRPr="000F108C" w:rsidRDefault="00534C9E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CA3862"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BF" w14:textId="77777777" w:rsidR="00CA3862" w:rsidRPr="000F108C" w:rsidRDefault="00534C9E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CA3862"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BD4C0" w14:textId="77777777" w:rsidR="00CA3862" w:rsidRPr="000F108C" w:rsidRDefault="00557197" w:rsidP="00557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F108C" w:rsidRPr="000F108C" w14:paraId="755BD4C4" w14:textId="77777777" w:rsidTr="000F108C">
        <w:tblPrEx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0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D4C2" w14:textId="77777777" w:rsidR="00686BBC" w:rsidRPr="000F108C" w:rsidRDefault="00686BBC" w:rsidP="00686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</w:t>
            </w:r>
            <w:r w:rsidR="00557197"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0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BD4C3" w14:textId="77777777" w:rsidR="00686BBC" w:rsidRPr="000F108C" w:rsidRDefault="00557197" w:rsidP="00557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0F108C" w:rsidRPr="000F108C" w14:paraId="755BD4C8" w14:textId="77777777" w:rsidTr="000F108C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4097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BD4C5" w14:textId="77777777" w:rsidR="00557197" w:rsidRPr="000F108C" w:rsidRDefault="00557197" w:rsidP="00557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D4C6" w14:textId="77777777" w:rsidR="00557197" w:rsidRPr="000F108C" w:rsidRDefault="00557197" w:rsidP="00557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D4C7" w14:textId="77777777" w:rsidR="00557197" w:rsidRPr="000F108C" w:rsidRDefault="00557197" w:rsidP="000F1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0F108C" w:rsidRPr="000F108C" w14:paraId="755BD4CC" w14:textId="77777777" w:rsidTr="000F108C">
        <w:tblPrEx>
          <w:tblCellMar>
            <w:left w:w="0" w:type="dxa"/>
            <w:right w:w="0" w:type="dxa"/>
          </w:tblCellMar>
        </w:tblPrEx>
        <w:trPr>
          <w:trHeight w:val="207"/>
        </w:trPr>
        <w:tc>
          <w:tcPr>
            <w:tcW w:w="409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BD4C9" w14:textId="77777777" w:rsidR="00686BBC" w:rsidRPr="000F108C" w:rsidRDefault="00557197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1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BD4CA" w14:textId="77777777" w:rsidR="00686BBC" w:rsidRPr="000F108C" w:rsidRDefault="00557197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BD4CB" w14:textId="77777777" w:rsidR="00557197" w:rsidRPr="000F108C" w:rsidRDefault="00557197" w:rsidP="00557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F108C" w:rsidRPr="000F108C" w14:paraId="755BD4CF" w14:textId="77777777" w:rsidTr="000F108C">
        <w:tblPrEx>
          <w:tblCellMar>
            <w:left w:w="0" w:type="dxa"/>
            <w:right w:w="0" w:type="dxa"/>
          </w:tblCellMar>
        </w:tblPrEx>
        <w:trPr>
          <w:trHeight w:val="98"/>
        </w:trPr>
        <w:tc>
          <w:tcPr>
            <w:tcW w:w="4097" w:type="dxa"/>
            <w:gridSpan w:val="10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D4CD" w14:textId="77777777" w:rsidR="00686BBC" w:rsidRPr="000F108C" w:rsidRDefault="00686BBC" w:rsidP="00686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</w:t>
            </w:r>
            <w:r w:rsidR="00557197"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064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BD4CE" w14:textId="77777777" w:rsidR="00686BBC" w:rsidRPr="000F108C" w:rsidRDefault="00557197" w:rsidP="00557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0F108C" w:rsidRPr="000F108C" w14:paraId="755BD4D3" w14:textId="77777777" w:rsidTr="000F108C">
        <w:tblPrEx>
          <w:tblCellMar>
            <w:left w:w="0" w:type="dxa"/>
            <w:right w:w="0" w:type="dxa"/>
          </w:tblCellMar>
        </w:tblPrEx>
        <w:trPr>
          <w:trHeight w:val="129"/>
        </w:trPr>
        <w:tc>
          <w:tcPr>
            <w:tcW w:w="4097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BD4D0" w14:textId="77777777" w:rsidR="00557197" w:rsidRPr="000F108C" w:rsidRDefault="00557197" w:rsidP="00557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D4D1" w14:textId="77777777" w:rsidR="00557197" w:rsidRPr="000F108C" w:rsidRDefault="00557197" w:rsidP="00557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D4D2" w14:textId="77777777" w:rsidR="00557197" w:rsidRPr="000F108C" w:rsidRDefault="00557197" w:rsidP="000F1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0F108C" w:rsidRPr="000F108C" w14:paraId="755BD4D7" w14:textId="77777777" w:rsidTr="000F108C">
        <w:tblPrEx>
          <w:tblCellMar>
            <w:left w:w="0" w:type="dxa"/>
            <w:right w:w="0" w:type="dxa"/>
          </w:tblCellMar>
        </w:tblPrEx>
        <w:trPr>
          <w:trHeight w:val="175"/>
        </w:trPr>
        <w:tc>
          <w:tcPr>
            <w:tcW w:w="409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BD4D4" w14:textId="77777777" w:rsidR="00686BBC" w:rsidRPr="000F108C" w:rsidRDefault="00557197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1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BD4D5" w14:textId="77777777" w:rsidR="00686BBC" w:rsidRPr="000F108C" w:rsidRDefault="00557197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BD4D6" w14:textId="77777777" w:rsidR="00686BBC" w:rsidRPr="000F108C" w:rsidRDefault="00557197" w:rsidP="005571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14:paraId="755BD4D8" w14:textId="77777777" w:rsidR="00CA3862" w:rsidRDefault="00CA3862" w:rsidP="00CA3862"/>
    <w:sectPr w:rsidR="00CA3862" w:rsidSect="00922E1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358B7"/>
    <w:multiLevelType w:val="hybridMultilevel"/>
    <w:tmpl w:val="3F68E634"/>
    <w:lvl w:ilvl="0" w:tplc="DC4A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862"/>
    <w:rsid w:val="00062722"/>
    <w:rsid w:val="000A30F0"/>
    <w:rsid w:val="000A71C7"/>
    <w:rsid w:val="000E43CD"/>
    <w:rsid w:val="000F108C"/>
    <w:rsid w:val="000F2C2E"/>
    <w:rsid w:val="001357B2"/>
    <w:rsid w:val="0013684C"/>
    <w:rsid w:val="001F0753"/>
    <w:rsid w:val="00200D76"/>
    <w:rsid w:val="002165A9"/>
    <w:rsid w:val="00231613"/>
    <w:rsid w:val="00272811"/>
    <w:rsid w:val="00274E6F"/>
    <w:rsid w:val="00335379"/>
    <w:rsid w:val="00344DF3"/>
    <w:rsid w:val="00352F00"/>
    <w:rsid w:val="003752BE"/>
    <w:rsid w:val="00421DAE"/>
    <w:rsid w:val="00444526"/>
    <w:rsid w:val="00462B11"/>
    <w:rsid w:val="00470BBE"/>
    <w:rsid w:val="004D52EF"/>
    <w:rsid w:val="00520E27"/>
    <w:rsid w:val="00525FC2"/>
    <w:rsid w:val="0053005A"/>
    <w:rsid w:val="00532DE5"/>
    <w:rsid w:val="00534C9E"/>
    <w:rsid w:val="00557197"/>
    <w:rsid w:val="00586B5F"/>
    <w:rsid w:val="00594DEE"/>
    <w:rsid w:val="005A5D8E"/>
    <w:rsid w:val="005C44A2"/>
    <w:rsid w:val="005C4B8A"/>
    <w:rsid w:val="005D3B20"/>
    <w:rsid w:val="0061069B"/>
    <w:rsid w:val="00616719"/>
    <w:rsid w:val="006463DD"/>
    <w:rsid w:val="00686BBC"/>
    <w:rsid w:val="006D5A2D"/>
    <w:rsid w:val="006E0E19"/>
    <w:rsid w:val="007333BD"/>
    <w:rsid w:val="00733C72"/>
    <w:rsid w:val="007345CA"/>
    <w:rsid w:val="007E691E"/>
    <w:rsid w:val="00833EAB"/>
    <w:rsid w:val="008757C2"/>
    <w:rsid w:val="008B4E5C"/>
    <w:rsid w:val="008C499C"/>
    <w:rsid w:val="009060EE"/>
    <w:rsid w:val="00922E18"/>
    <w:rsid w:val="0096519D"/>
    <w:rsid w:val="00AA4E3C"/>
    <w:rsid w:val="00AD4E7A"/>
    <w:rsid w:val="00AF2733"/>
    <w:rsid w:val="00B2087B"/>
    <w:rsid w:val="00B715EA"/>
    <w:rsid w:val="00B73836"/>
    <w:rsid w:val="00B97CC1"/>
    <w:rsid w:val="00BA314E"/>
    <w:rsid w:val="00BD0BB1"/>
    <w:rsid w:val="00BE0701"/>
    <w:rsid w:val="00BE2D2D"/>
    <w:rsid w:val="00C76F23"/>
    <w:rsid w:val="00CA3862"/>
    <w:rsid w:val="00D0266E"/>
    <w:rsid w:val="00DE5E1A"/>
    <w:rsid w:val="00E13A71"/>
    <w:rsid w:val="00E26F3E"/>
    <w:rsid w:val="00E37D2F"/>
    <w:rsid w:val="00E46081"/>
    <w:rsid w:val="00EB6A59"/>
    <w:rsid w:val="00EE263B"/>
    <w:rsid w:val="00F14BFC"/>
    <w:rsid w:val="00F24C7C"/>
    <w:rsid w:val="00F373AF"/>
    <w:rsid w:val="00F54808"/>
    <w:rsid w:val="00F62908"/>
    <w:rsid w:val="00F73F8C"/>
    <w:rsid w:val="00F92F4F"/>
    <w:rsid w:val="00FE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D400"/>
  <w15:docId w15:val="{DBE01E17-A930-4685-A5FA-8373B558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38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A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2F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F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A2D"/>
    <w:pPr>
      <w:ind w:left="720"/>
      <w:contextualSpacing/>
    </w:pPr>
  </w:style>
  <w:style w:type="table" w:styleId="a6">
    <w:name w:val="Table Grid"/>
    <w:basedOn w:val="a1"/>
    <w:uiPriority w:val="59"/>
    <w:unhideWhenUsed/>
    <w:rsid w:val="006D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D2C-E6C3-4F4B-A5C7-1F842A6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Татьяна Волкова</cp:lastModifiedBy>
  <cp:revision>13</cp:revision>
  <cp:lastPrinted>2022-10-26T11:45:00Z</cp:lastPrinted>
  <dcterms:created xsi:type="dcterms:W3CDTF">2022-07-20T08:13:00Z</dcterms:created>
  <dcterms:modified xsi:type="dcterms:W3CDTF">2022-10-26T11:47:00Z</dcterms:modified>
</cp:coreProperties>
</file>